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0040" w14:textId="479468C3" w:rsidR="00221827" w:rsidRDefault="00CE2DB0" w:rsidP="00C00009">
      <w:pPr>
        <w:pStyle w:val="Ttulo1"/>
      </w:pPr>
      <w:r w:rsidRPr="00CE2DB0">
        <w:rPr>
          <w:noProof/>
        </w:rPr>
        <w:drawing>
          <wp:anchor distT="0" distB="0" distL="114300" distR="114300" simplePos="0" relativeHeight="251660288" behindDoc="1" locked="0" layoutInCell="1" allowOverlap="1" wp14:anchorId="7025DA52" wp14:editId="0A38B3C7">
            <wp:simplePos x="0" y="0"/>
            <wp:positionH relativeFrom="page">
              <wp:posOffset>95250</wp:posOffset>
            </wp:positionH>
            <wp:positionV relativeFrom="paragraph">
              <wp:posOffset>-3810</wp:posOffset>
            </wp:positionV>
            <wp:extent cx="7467600" cy="1004887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C676C" w14:textId="16FB73C1" w:rsidR="009233BF" w:rsidRDefault="00007A28" w:rsidP="009233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5FEE6" wp14:editId="45055699">
                <wp:simplePos x="0" y="0"/>
                <wp:positionH relativeFrom="column">
                  <wp:posOffset>986790</wp:posOffset>
                </wp:positionH>
                <wp:positionV relativeFrom="paragraph">
                  <wp:posOffset>953769</wp:posOffset>
                </wp:positionV>
                <wp:extent cx="5038725" cy="690562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90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A356" w14:textId="1B5DBC8A" w:rsidR="00007A28" w:rsidRDefault="00007A28" w:rsidP="00AC0C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7A2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D360D7" wp14:editId="7899AECE">
                                  <wp:extent cx="5391150" cy="904875"/>
                                  <wp:effectExtent l="0" t="0" r="0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2886" cy="905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6B7F" w14:textId="67EFC17C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C5AD7C2" w14:textId="2C54C846" w:rsidR="009233BF" w:rsidRPr="00966613" w:rsidRDefault="00FE71F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r w:rsidR="00447A1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262C16">
                              <w:rPr>
                                <w:sz w:val="28"/>
                                <w:szCs w:val="28"/>
                              </w:rPr>
                              <w:t>AIANE</w:t>
                            </w:r>
                            <w:bookmarkStart w:id="0" w:name="_GoBack"/>
                            <w:bookmarkEnd w:id="0"/>
                          </w:p>
                          <w:p w14:paraId="6413E140" w14:textId="5B74C889" w:rsidR="009233BF" w:rsidRDefault="00764E9B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GUNDA</w:t>
                            </w:r>
                            <w:r w:rsidR="00FA288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- FEIRA</w:t>
                            </w:r>
                          </w:p>
                          <w:p w14:paraId="69A9F803" w14:textId="5CF68B93" w:rsidR="001A4068" w:rsidRDefault="00FA2880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3B7794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7176C3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01B8ADAC" w14:textId="77777777" w:rsidR="00907F1D" w:rsidRDefault="00907F1D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147F60" w14:textId="4A3B798D" w:rsidR="00B22D96" w:rsidRPr="00CE2DB0" w:rsidRDefault="00F0208B" w:rsidP="00C30D5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 w:rsidR="00BE6F76" w:rsidRPr="00CE2DB0"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estabelecer relações de comparação entre objetos</w:t>
                            </w:r>
                            <w:r w:rsidR="00E13863" w:rsidRPr="00CE2DB0"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6B2E3C5" w14:textId="08A0CE01" w:rsidR="00CE2DB0" w:rsidRPr="00CE2DB0" w:rsidRDefault="00CE2DB0" w:rsidP="00BF4AF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 w:rsidRPr="00CE2DB0">
                              <w:rPr>
                                <w:b/>
                                <w:sz w:val="28"/>
                                <w:szCs w:val="28"/>
                              </w:rPr>
                              <w:t>HORA DA CANÇÃO:</w:t>
                            </w:r>
                            <w:r w:rsidRPr="00CE2DB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Caixa musical. </w:t>
                            </w:r>
                          </w:p>
                          <w:p w14:paraId="60CD4EFC" w14:textId="5F2045B0" w:rsidR="00FA2880" w:rsidRPr="00CE2DB0" w:rsidRDefault="00276590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HORA DA HISTÓRIA:</w:t>
                            </w:r>
                            <w:r w:rsidR="002F7B76" w:rsidRPr="002F7B76">
                              <w:t xml:space="preserve"> </w:t>
                            </w:r>
                            <w:r w:rsidR="00CE2DB0" w:rsidRPr="00CE2DB0">
                              <w:rPr>
                                <w:b/>
                                <w:bCs/>
                                <w:i/>
                                <w:iCs/>
                              </w:rPr>
                              <w:t>A Boca Do Sapo - Mundo Serelepe</w:t>
                            </w:r>
                          </w:p>
                          <w:p w14:paraId="0C6E6729" w14:textId="77777777" w:rsidR="003B7794" w:rsidRDefault="00432095" w:rsidP="003B779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TIVIDADE:</w:t>
                            </w:r>
                            <w:r w:rsidR="000143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C50">
                              <w:rPr>
                                <w:sz w:val="28"/>
                                <w:szCs w:val="28"/>
                              </w:rPr>
                              <w:t xml:space="preserve">Livro explorar em atividade, pag. </w:t>
                            </w:r>
                            <w:r w:rsidR="003B7794">
                              <w:rPr>
                                <w:sz w:val="28"/>
                                <w:szCs w:val="28"/>
                              </w:rPr>
                              <w:t>73</w:t>
                            </w:r>
                            <w:r w:rsidR="003B7794" w:rsidRPr="003B7794">
                              <w:t xml:space="preserve"> </w:t>
                            </w:r>
                          </w:p>
                          <w:p w14:paraId="625E5827" w14:textId="5BD81A1B" w:rsidR="00AC0C50" w:rsidRPr="003B7794" w:rsidRDefault="00AC0C50" w:rsidP="003B779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B77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3B7794">
                              <w:rPr>
                                <w:bCs/>
                                <w:sz w:val="28"/>
                                <w:szCs w:val="28"/>
                              </w:rPr>
                              <w:t>Livro explorar para casa, pags</w:t>
                            </w:r>
                            <w:r w:rsidR="003B7794" w:rsidRPr="003B779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61 </w:t>
                            </w:r>
                          </w:p>
                          <w:p w14:paraId="46A0B512" w14:textId="77777777" w:rsidR="00AC64F2" w:rsidRPr="00AC64F2" w:rsidRDefault="00AC64F2" w:rsidP="00AC64F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O LANCHINH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E4F3DCC" w14:textId="1B6C33DC" w:rsidR="009233BF" w:rsidRPr="00EE1C84" w:rsidRDefault="009233BF" w:rsidP="00EE1C8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A AULA EXT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Aula de</w:t>
                            </w:r>
                            <w:r w:rsidR="002F7B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2DB0">
                              <w:rPr>
                                <w:sz w:val="28"/>
                                <w:szCs w:val="28"/>
                              </w:rPr>
                              <w:t xml:space="preserve">Música </w:t>
                            </w:r>
                            <w:r w:rsidR="002F7B76">
                              <w:rPr>
                                <w:sz w:val="28"/>
                                <w:szCs w:val="28"/>
                              </w:rPr>
                              <w:t xml:space="preserve">- Professora </w:t>
                            </w:r>
                            <w:r w:rsidR="00CE2DB0">
                              <w:rPr>
                                <w:sz w:val="28"/>
                                <w:szCs w:val="28"/>
                              </w:rPr>
                              <w:t>Tio Leo.</w:t>
                            </w:r>
                          </w:p>
                          <w:p w14:paraId="161E3EC4" w14:textId="215AAFFC" w:rsidR="004439A1" w:rsidRDefault="00AC0C50" w:rsidP="004439A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IDEO </w:t>
                            </w:r>
                            <w:r w:rsidR="00C30D51">
                              <w:rPr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 w:rsidR="006D24A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A12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7199" w:rsidRPr="00917199">
                              <w:rPr>
                                <w:sz w:val="28"/>
                                <w:szCs w:val="28"/>
                              </w:rPr>
                              <w:t>Guaiamum</w:t>
                            </w:r>
                            <w:r w:rsidR="004439A1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25ACC1D" w14:textId="39E70F44" w:rsidR="00917199" w:rsidRDefault="00241DE8" w:rsidP="004439A1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="004439A1" w:rsidRPr="00290C2A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youtube.com/watch?v=BLeUAC36VQk</w:t>
                              </w:r>
                            </w:hyperlink>
                          </w:p>
                          <w:p w14:paraId="300B877D" w14:textId="68F73EEC" w:rsidR="004439A1" w:rsidRDefault="004439A1" w:rsidP="004439A1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r w:rsidRPr="004439A1">
                              <w:rPr>
                                <w:sz w:val="28"/>
                                <w:szCs w:val="28"/>
                              </w:rPr>
                              <w:t>GUGUDADA - Grande e Pequ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</w:p>
                          <w:p w14:paraId="1E0944AA" w14:textId="39C1AF42" w:rsidR="002F7B76" w:rsidRPr="004439A1" w:rsidRDefault="00241DE8" w:rsidP="004439A1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11" w:history="1">
                              <w:r w:rsidR="004439A1" w:rsidRPr="00290C2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MYY_JgfT5uo</w:t>
                              </w:r>
                            </w:hyperlink>
                          </w:p>
                          <w:p w14:paraId="539A9CBF" w14:textId="5BC0FE20" w:rsidR="002F7B76" w:rsidRPr="004439A1" w:rsidRDefault="0064230F" w:rsidP="009171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4439A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Caranguejo </w:t>
                            </w:r>
                            <w:r w:rsidR="004439A1" w:rsidRPr="004439A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peixe </w:t>
                            </w:r>
                            <w:r w:rsidR="004439A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é </w:t>
                            </w:r>
                          </w:p>
                          <w:p w14:paraId="15E20A56" w14:textId="64D29576" w:rsidR="004439A1" w:rsidRDefault="00241DE8" w:rsidP="004439A1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4439A1" w:rsidRPr="00290C2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eCF0rH6XcbU</w:t>
                              </w:r>
                            </w:hyperlink>
                          </w:p>
                          <w:p w14:paraId="6BF8F70A" w14:textId="77777777" w:rsidR="004439A1" w:rsidRPr="00F55872" w:rsidRDefault="004439A1" w:rsidP="004439A1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EE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77.7pt;margin-top:75.1pt;width:396.75pt;height:5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" fillcolor="white [3201]" strokecolor="white [3212]" strokeweight=".5pt">
                <v:textbox>
                  <w:txbxContent>
                    <w:p w14:paraId="73DEA356" w14:textId="1B5DBC8A" w:rsidR="00007A28" w:rsidRDefault="00007A28" w:rsidP="00AC0C5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7A2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D360D7" wp14:editId="7899AECE">
                            <wp:extent cx="5391150" cy="904875"/>
                            <wp:effectExtent l="0" t="0" r="0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2886" cy="905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6B7F" w14:textId="67EFC17C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C5AD7C2" w14:textId="2C54C846" w:rsidR="009233BF" w:rsidRPr="00966613" w:rsidRDefault="00FE71F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r w:rsidR="00447A1F">
                        <w:rPr>
                          <w:sz w:val="28"/>
                          <w:szCs w:val="28"/>
                        </w:rPr>
                        <w:t>D</w:t>
                      </w:r>
                      <w:r w:rsidR="00262C16">
                        <w:rPr>
                          <w:sz w:val="28"/>
                          <w:szCs w:val="28"/>
                        </w:rPr>
                        <w:t>AIANE</w:t>
                      </w:r>
                      <w:bookmarkStart w:id="1" w:name="_GoBack"/>
                      <w:bookmarkEnd w:id="1"/>
                    </w:p>
                    <w:p w14:paraId="6413E140" w14:textId="5B74C889" w:rsidR="009233BF" w:rsidRDefault="00764E9B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GUNDA</w:t>
                      </w:r>
                      <w:r w:rsidR="00FA288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233BF">
                        <w:rPr>
                          <w:sz w:val="28"/>
                          <w:szCs w:val="28"/>
                        </w:rPr>
                        <w:t>- FEIRA</w:t>
                      </w:r>
                    </w:p>
                    <w:p w14:paraId="69A9F803" w14:textId="5CF68B93" w:rsidR="001A4068" w:rsidRDefault="00FA2880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3B7794">
                        <w:rPr>
                          <w:sz w:val="28"/>
                          <w:szCs w:val="28"/>
                        </w:rPr>
                        <w:t>6</w:t>
                      </w:r>
                      <w:r w:rsidR="0083138B">
                        <w:rPr>
                          <w:sz w:val="28"/>
                          <w:szCs w:val="28"/>
                        </w:rPr>
                        <w:t>/</w:t>
                      </w:r>
                      <w:r w:rsidR="007176C3">
                        <w:rPr>
                          <w:sz w:val="28"/>
                          <w:szCs w:val="28"/>
                        </w:rPr>
                        <w:t>10</w:t>
                      </w:r>
                      <w:r w:rsidR="009233BF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01B8ADAC" w14:textId="77777777" w:rsidR="00907F1D" w:rsidRDefault="00907F1D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7147F60" w14:textId="4A3B798D" w:rsidR="00B22D96" w:rsidRPr="00CE2DB0" w:rsidRDefault="00F0208B" w:rsidP="00C30D5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 w:rsidR="00BE6F76" w:rsidRPr="00CE2DB0"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estabelecer relações de comparação entre objetos</w:t>
                      </w:r>
                      <w:r w:rsidR="00E13863" w:rsidRPr="00CE2DB0"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.</w:t>
                      </w:r>
                    </w:p>
                    <w:p w14:paraId="66B2E3C5" w14:textId="08A0CE01" w:rsidR="00CE2DB0" w:rsidRPr="00CE2DB0" w:rsidRDefault="00CE2DB0" w:rsidP="00BF4AF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 w:rsidRPr="00CE2DB0">
                        <w:rPr>
                          <w:b/>
                          <w:sz w:val="28"/>
                          <w:szCs w:val="28"/>
                        </w:rPr>
                        <w:t>HORA DA CANÇÃO:</w:t>
                      </w:r>
                      <w:r w:rsidRPr="00CE2DB0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Caixa musical. </w:t>
                      </w:r>
                    </w:p>
                    <w:p w14:paraId="60CD4EFC" w14:textId="5F2045B0" w:rsidR="00FA2880" w:rsidRPr="00CE2DB0" w:rsidRDefault="00276590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HORA DA HISTÓRIA:</w:t>
                      </w:r>
                      <w:r w:rsidR="002F7B76" w:rsidRPr="002F7B76">
                        <w:t xml:space="preserve"> </w:t>
                      </w:r>
                      <w:r w:rsidR="00CE2DB0" w:rsidRPr="00CE2DB0">
                        <w:rPr>
                          <w:b/>
                          <w:bCs/>
                          <w:i/>
                          <w:iCs/>
                        </w:rPr>
                        <w:t>A Boca Do Sapo - Mundo Serelepe</w:t>
                      </w:r>
                    </w:p>
                    <w:p w14:paraId="0C6E6729" w14:textId="77777777" w:rsidR="003B7794" w:rsidRDefault="00432095" w:rsidP="003B779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TIVIDADE:</w:t>
                      </w:r>
                      <w:r w:rsidR="0001437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0C50">
                        <w:rPr>
                          <w:sz w:val="28"/>
                          <w:szCs w:val="28"/>
                        </w:rPr>
                        <w:t xml:space="preserve">Livro explorar em atividade, pag. </w:t>
                      </w:r>
                      <w:r w:rsidR="003B7794">
                        <w:rPr>
                          <w:sz w:val="28"/>
                          <w:szCs w:val="28"/>
                        </w:rPr>
                        <w:t>73</w:t>
                      </w:r>
                      <w:r w:rsidR="003B7794" w:rsidRPr="003B7794">
                        <w:t xml:space="preserve"> </w:t>
                      </w:r>
                    </w:p>
                    <w:p w14:paraId="625E5827" w14:textId="5BD81A1B" w:rsidR="00AC0C50" w:rsidRPr="003B7794" w:rsidRDefault="00AC0C50" w:rsidP="003B779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3B7794"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 w:rsidRPr="003B7794">
                        <w:rPr>
                          <w:bCs/>
                          <w:sz w:val="28"/>
                          <w:szCs w:val="28"/>
                        </w:rPr>
                        <w:t>Livro explorar para casa, pags</w:t>
                      </w:r>
                      <w:r w:rsidR="003B7794" w:rsidRPr="003B7794">
                        <w:rPr>
                          <w:bCs/>
                          <w:sz w:val="28"/>
                          <w:szCs w:val="28"/>
                        </w:rPr>
                        <w:t xml:space="preserve"> 61 </w:t>
                      </w:r>
                    </w:p>
                    <w:p w14:paraId="46A0B512" w14:textId="77777777" w:rsidR="00AC64F2" w:rsidRPr="00AC64F2" w:rsidRDefault="00AC64F2" w:rsidP="00AC64F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O LANCHINH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1E4F3DCC" w14:textId="1B6C33DC" w:rsidR="009233BF" w:rsidRPr="00EE1C84" w:rsidRDefault="009233BF" w:rsidP="00EE1C8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A AULA EXTR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DF2407">
                        <w:rPr>
                          <w:sz w:val="28"/>
                          <w:szCs w:val="28"/>
                        </w:rPr>
                        <w:t>Aula de</w:t>
                      </w:r>
                      <w:r w:rsidR="002F7B7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E2DB0">
                        <w:rPr>
                          <w:sz w:val="28"/>
                          <w:szCs w:val="28"/>
                        </w:rPr>
                        <w:t xml:space="preserve">Música </w:t>
                      </w:r>
                      <w:r w:rsidR="002F7B76">
                        <w:rPr>
                          <w:sz w:val="28"/>
                          <w:szCs w:val="28"/>
                        </w:rPr>
                        <w:t xml:space="preserve">- Professora </w:t>
                      </w:r>
                      <w:r w:rsidR="00CE2DB0">
                        <w:rPr>
                          <w:sz w:val="28"/>
                          <w:szCs w:val="28"/>
                        </w:rPr>
                        <w:t>Tio Leo.</w:t>
                      </w:r>
                    </w:p>
                    <w:p w14:paraId="161E3EC4" w14:textId="215AAFFC" w:rsidR="004439A1" w:rsidRDefault="00AC0C50" w:rsidP="004439A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VIDEO </w:t>
                      </w:r>
                      <w:r w:rsidR="00C30D51">
                        <w:rPr>
                          <w:b/>
                          <w:sz w:val="28"/>
                          <w:szCs w:val="28"/>
                        </w:rPr>
                        <w:t>EXTRA</w:t>
                      </w:r>
                      <w:r w:rsidR="006D24A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EA12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7199" w:rsidRPr="00917199">
                        <w:rPr>
                          <w:sz w:val="28"/>
                          <w:szCs w:val="28"/>
                        </w:rPr>
                        <w:t>Guaiamum</w:t>
                      </w:r>
                      <w:r w:rsidR="004439A1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325ACC1D" w14:textId="39E70F44" w:rsidR="00917199" w:rsidRDefault="00241DE8" w:rsidP="004439A1">
                      <w:pPr>
                        <w:pStyle w:val="PargrafodaLista"/>
                        <w:spacing w:line="360" w:lineRule="auto"/>
                        <w:ind w:left="786"/>
                        <w:rPr>
                          <w:sz w:val="32"/>
                          <w:szCs w:val="32"/>
                        </w:rPr>
                      </w:pPr>
                      <w:hyperlink r:id="rId13" w:history="1">
                        <w:r w:rsidR="004439A1" w:rsidRPr="00290C2A">
                          <w:rPr>
                            <w:rStyle w:val="Hyperlink"/>
                            <w:sz w:val="32"/>
                            <w:szCs w:val="32"/>
                          </w:rPr>
                          <w:t>https://www.youtube.com/watch?v=BLeUAC36VQk</w:t>
                        </w:r>
                      </w:hyperlink>
                    </w:p>
                    <w:p w14:paraId="300B877D" w14:textId="68F73EEC" w:rsidR="004439A1" w:rsidRDefault="004439A1" w:rsidP="004439A1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  <w:r w:rsidRPr="004439A1">
                        <w:rPr>
                          <w:sz w:val="28"/>
                          <w:szCs w:val="28"/>
                        </w:rPr>
                        <w:t>GUGUDADA - Grande e Pequen</w:t>
                      </w:r>
                      <w:r>
                        <w:rPr>
                          <w:sz w:val="28"/>
                          <w:szCs w:val="28"/>
                        </w:rPr>
                        <w:t>o:</w:t>
                      </w:r>
                    </w:p>
                    <w:p w14:paraId="1E0944AA" w14:textId="39C1AF42" w:rsidR="002F7B76" w:rsidRPr="004439A1" w:rsidRDefault="00241DE8" w:rsidP="004439A1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hyperlink r:id="rId14" w:history="1">
                        <w:r w:rsidR="004439A1" w:rsidRPr="00290C2A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MYY_JgfT5uo</w:t>
                        </w:r>
                      </w:hyperlink>
                    </w:p>
                    <w:p w14:paraId="539A9CBF" w14:textId="5BC0FE20" w:rsidR="002F7B76" w:rsidRPr="004439A1" w:rsidRDefault="0064230F" w:rsidP="009171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SPEDIDA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4439A1">
                        <w:rPr>
                          <w:bCs/>
                          <w:sz w:val="28"/>
                          <w:szCs w:val="28"/>
                        </w:rPr>
                        <w:t xml:space="preserve"> Caranguejo </w:t>
                      </w:r>
                      <w:r w:rsidR="004439A1" w:rsidRPr="004439A1">
                        <w:rPr>
                          <w:bCs/>
                          <w:sz w:val="28"/>
                          <w:szCs w:val="28"/>
                        </w:rPr>
                        <w:t xml:space="preserve">peixe </w:t>
                      </w:r>
                      <w:r w:rsidR="004439A1">
                        <w:rPr>
                          <w:bCs/>
                          <w:sz w:val="28"/>
                          <w:szCs w:val="28"/>
                        </w:rPr>
                        <w:t xml:space="preserve">é </w:t>
                      </w:r>
                    </w:p>
                    <w:p w14:paraId="15E20A56" w14:textId="64D29576" w:rsidR="004439A1" w:rsidRDefault="00241DE8" w:rsidP="004439A1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  <w:hyperlink r:id="rId15" w:history="1">
                        <w:r w:rsidR="004439A1" w:rsidRPr="00290C2A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eCF0rH6XcbU</w:t>
                        </w:r>
                      </w:hyperlink>
                    </w:p>
                    <w:p w14:paraId="6BF8F70A" w14:textId="77777777" w:rsidR="004439A1" w:rsidRPr="00F55872" w:rsidRDefault="004439A1" w:rsidP="004439A1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33BF" w:rsidSect="009233BF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10D4F" w14:textId="77777777" w:rsidR="00241DE8" w:rsidRDefault="00241DE8" w:rsidP="009233BF">
      <w:pPr>
        <w:spacing w:after="0" w:line="240" w:lineRule="auto"/>
      </w:pPr>
      <w:r>
        <w:separator/>
      </w:r>
    </w:p>
  </w:endnote>
  <w:endnote w:type="continuationSeparator" w:id="0">
    <w:p w14:paraId="0011F370" w14:textId="77777777" w:rsidR="00241DE8" w:rsidRDefault="00241DE8" w:rsidP="009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C0D65" w14:textId="77777777" w:rsidR="00241DE8" w:rsidRDefault="00241DE8" w:rsidP="009233BF">
      <w:pPr>
        <w:spacing w:after="0" w:line="240" w:lineRule="auto"/>
      </w:pPr>
      <w:r>
        <w:separator/>
      </w:r>
    </w:p>
  </w:footnote>
  <w:footnote w:type="continuationSeparator" w:id="0">
    <w:p w14:paraId="00E89D1E" w14:textId="77777777" w:rsidR="00241DE8" w:rsidRDefault="00241DE8" w:rsidP="009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1F80"/>
    <w:multiLevelType w:val="hybridMultilevel"/>
    <w:tmpl w:val="4D727602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BF"/>
    <w:rsid w:val="00007A28"/>
    <w:rsid w:val="00014375"/>
    <w:rsid w:val="000B323F"/>
    <w:rsid w:val="000C661B"/>
    <w:rsid w:val="000E5F63"/>
    <w:rsid w:val="00183C6A"/>
    <w:rsid w:val="001A4068"/>
    <w:rsid w:val="001B06C3"/>
    <w:rsid w:val="001D2FB3"/>
    <w:rsid w:val="00241DE8"/>
    <w:rsid w:val="00262C16"/>
    <w:rsid w:val="00276590"/>
    <w:rsid w:val="002C0897"/>
    <w:rsid w:val="002F7B76"/>
    <w:rsid w:val="0031079B"/>
    <w:rsid w:val="00345C52"/>
    <w:rsid w:val="00382A71"/>
    <w:rsid w:val="0038583B"/>
    <w:rsid w:val="003861FE"/>
    <w:rsid w:val="003935D8"/>
    <w:rsid w:val="003A7436"/>
    <w:rsid w:val="003A7ED1"/>
    <w:rsid w:val="003B7794"/>
    <w:rsid w:val="004041B5"/>
    <w:rsid w:val="00432095"/>
    <w:rsid w:val="00435E04"/>
    <w:rsid w:val="004439A1"/>
    <w:rsid w:val="00447A1F"/>
    <w:rsid w:val="0047667B"/>
    <w:rsid w:val="00485C6A"/>
    <w:rsid w:val="004A5C1B"/>
    <w:rsid w:val="004A7B15"/>
    <w:rsid w:val="004C76E9"/>
    <w:rsid w:val="004D3BD2"/>
    <w:rsid w:val="005413BC"/>
    <w:rsid w:val="005672A4"/>
    <w:rsid w:val="005947AF"/>
    <w:rsid w:val="005C25B3"/>
    <w:rsid w:val="005E58BB"/>
    <w:rsid w:val="00622AF6"/>
    <w:rsid w:val="0064230F"/>
    <w:rsid w:val="00675BF8"/>
    <w:rsid w:val="006816BA"/>
    <w:rsid w:val="006D24A0"/>
    <w:rsid w:val="006D4E55"/>
    <w:rsid w:val="006D6090"/>
    <w:rsid w:val="006E2958"/>
    <w:rsid w:val="007176C3"/>
    <w:rsid w:val="00717913"/>
    <w:rsid w:val="00764E9B"/>
    <w:rsid w:val="007C2762"/>
    <w:rsid w:val="007F296D"/>
    <w:rsid w:val="0083138B"/>
    <w:rsid w:val="008A6E30"/>
    <w:rsid w:val="00907F1D"/>
    <w:rsid w:val="00917199"/>
    <w:rsid w:val="009233BF"/>
    <w:rsid w:val="0095422E"/>
    <w:rsid w:val="00977B07"/>
    <w:rsid w:val="009C2C21"/>
    <w:rsid w:val="009D6AB3"/>
    <w:rsid w:val="00A458D7"/>
    <w:rsid w:val="00A92D24"/>
    <w:rsid w:val="00A97E20"/>
    <w:rsid w:val="00AA44C3"/>
    <w:rsid w:val="00AC0C50"/>
    <w:rsid w:val="00AC64F2"/>
    <w:rsid w:val="00AC6B46"/>
    <w:rsid w:val="00AD5926"/>
    <w:rsid w:val="00B0356F"/>
    <w:rsid w:val="00B22D96"/>
    <w:rsid w:val="00B954C8"/>
    <w:rsid w:val="00BA1B68"/>
    <w:rsid w:val="00BB0273"/>
    <w:rsid w:val="00BC25B5"/>
    <w:rsid w:val="00BD3A84"/>
    <w:rsid w:val="00BE6F76"/>
    <w:rsid w:val="00C00009"/>
    <w:rsid w:val="00C03556"/>
    <w:rsid w:val="00C30D51"/>
    <w:rsid w:val="00C5650B"/>
    <w:rsid w:val="00C75ED2"/>
    <w:rsid w:val="00CA4336"/>
    <w:rsid w:val="00CB06DE"/>
    <w:rsid w:val="00CE2DB0"/>
    <w:rsid w:val="00D13B61"/>
    <w:rsid w:val="00D83DA9"/>
    <w:rsid w:val="00DB6B99"/>
    <w:rsid w:val="00DF2407"/>
    <w:rsid w:val="00E065BE"/>
    <w:rsid w:val="00E13863"/>
    <w:rsid w:val="00E41813"/>
    <w:rsid w:val="00E738F5"/>
    <w:rsid w:val="00EA1214"/>
    <w:rsid w:val="00EC6812"/>
    <w:rsid w:val="00EE1C84"/>
    <w:rsid w:val="00F0208B"/>
    <w:rsid w:val="00F11506"/>
    <w:rsid w:val="00F14D60"/>
    <w:rsid w:val="00F55872"/>
    <w:rsid w:val="00FA2880"/>
    <w:rsid w:val="00FC6E14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959"/>
  <w15:docId w15:val="{C7E05DA5-D49A-4077-884B-52C0B06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3BF"/>
  </w:style>
  <w:style w:type="paragraph" w:styleId="Ttulo1">
    <w:name w:val="heading 1"/>
    <w:basedOn w:val="Normal"/>
    <w:link w:val="Ttulo1Char"/>
    <w:uiPriority w:val="9"/>
    <w:qFormat/>
    <w:rsid w:val="0038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3BF"/>
  </w:style>
  <w:style w:type="paragraph" w:styleId="Rodap">
    <w:name w:val="footer"/>
    <w:basedOn w:val="Normal"/>
    <w:link w:val="Rodap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3BF"/>
  </w:style>
  <w:style w:type="character" w:styleId="Hyperlink">
    <w:name w:val="Hyperlink"/>
    <w:basedOn w:val="Fontepargpadro"/>
    <w:uiPriority w:val="99"/>
    <w:unhideWhenUsed/>
    <w:rsid w:val="00923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33BF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61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09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76E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5587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43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LeUAC36VQ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CF0rH6Xcb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YY_JgfT5u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CF0rH6XcbU" TargetMode="External"/><Relationship Id="rId10" Type="http://schemas.openxmlformats.org/officeDocument/2006/relationships/hyperlink" Target="https://www.youtube.com/watch?v=BLeUAC36VQ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youtube.com/watch?v=MYY_JgfT5u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75AC-D8E1-4140-959B-BB77D2B0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ácio</cp:lastModifiedBy>
  <cp:revision>4</cp:revision>
  <dcterms:created xsi:type="dcterms:W3CDTF">2020-10-20T22:07:00Z</dcterms:created>
  <dcterms:modified xsi:type="dcterms:W3CDTF">2020-10-26T13:32:00Z</dcterms:modified>
</cp:coreProperties>
</file>